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69" w:rsidRPr="00F81488" w:rsidRDefault="00056069" w:rsidP="00056069">
      <w:pPr>
        <w:spacing w:after="0" w:line="240" w:lineRule="auto"/>
        <w:ind w:left="1701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001395" cy="826770"/>
            <wp:effectExtent l="0" t="0" r="8255" b="0"/>
            <wp:wrapNone/>
            <wp:docPr id="1" name="Рисунок 1" descr="709efcd13a6b95b5e87930c32cac8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9efcd13a6b95b5e87930c32cac8c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88">
        <w:rPr>
          <w:rFonts w:ascii="Times New Roman" w:hAnsi="Times New Roman"/>
          <w:color w:val="000000"/>
        </w:rPr>
        <w:t>ОПОРНЫЙ ВУЗ</w:t>
      </w:r>
    </w:p>
    <w:p w:rsidR="00056069" w:rsidRPr="00F81488" w:rsidRDefault="00056069" w:rsidP="00056069">
      <w:pPr>
        <w:spacing w:before="80" w:after="0" w:line="240" w:lineRule="auto"/>
        <w:ind w:left="1701"/>
        <w:rPr>
          <w:rFonts w:ascii="Times New Roman" w:hAnsi="Times New Roman"/>
          <w:b/>
          <w:color w:val="000000"/>
        </w:rPr>
      </w:pPr>
      <w:r w:rsidRPr="00F81488">
        <w:rPr>
          <w:rFonts w:ascii="Times New Roman" w:hAnsi="Times New Roman"/>
          <w:b/>
          <w:color w:val="000000"/>
        </w:rPr>
        <w:t>НОВОСИБИРСКИЙ ГОСУДАРСТВЕННЫЙ</w:t>
      </w:r>
    </w:p>
    <w:p w:rsidR="00056069" w:rsidRPr="00F81488" w:rsidRDefault="00056069" w:rsidP="00056069">
      <w:pPr>
        <w:spacing w:after="0" w:line="240" w:lineRule="auto"/>
        <w:ind w:left="1701"/>
        <w:rPr>
          <w:rFonts w:ascii="Times New Roman" w:hAnsi="Times New Roman"/>
          <w:b/>
          <w:color w:val="000000"/>
        </w:rPr>
      </w:pPr>
      <w:r w:rsidRPr="00F81488">
        <w:rPr>
          <w:rFonts w:ascii="Times New Roman" w:hAnsi="Times New Roman"/>
          <w:b/>
          <w:color w:val="000000"/>
        </w:rPr>
        <w:t>ТЕХНИЧЕСКИЙ УНИВЕРСИТЕТ</w:t>
      </w:r>
      <w:r w:rsidRPr="00F81488">
        <w:rPr>
          <w:rFonts w:ascii="Times New Roman" w:hAnsi="Times New Roman"/>
          <w:b/>
          <w:color w:val="000000"/>
        </w:rPr>
        <w:br/>
      </w:r>
      <w:r w:rsidRPr="00F81488">
        <w:rPr>
          <w:rFonts w:ascii="Times New Roman" w:hAnsi="Times New Roman"/>
          <w:b/>
          <w:color w:val="000000"/>
          <w:lang w:val="en-US"/>
        </w:rPr>
        <w:t>www</w:t>
      </w:r>
      <w:r w:rsidRPr="00F81488">
        <w:rPr>
          <w:rFonts w:ascii="Times New Roman" w:hAnsi="Times New Roman"/>
          <w:b/>
          <w:color w:val="000000"/>
        </w:rPr>
        <w:t>.</w:t>
      </w:r>
      <w:proofErr w:type="spellStart"/>
      <w:r w:rsidRPr="00F81488">
        <w:rPr>
          <w:rFonts w:ascii="Times New Roman" w:hAnsi="Times New Roman"/>
          <w:b/>
          <w:color w:val="000000"/>
          <w:lang w:val="en-US"/>
        </w:rPr>
        <w:t>nstu</w:t>
      </w:r>
      <w:proofErr w:type="spellEnd"/>
      <w:r w:rsidRPr="00F81488">
        <w:rPr>
          <w:rFonts w:ascii="Times New Roman" w:hAnsi="Times New Roman"/>
          <w:b/>
          <w:color w:val="000000"/>
        </w:rPr>
        <w:t>.</w:t>
      </w:r>
      <w:proofErr w:type="spellStart"/>
      <w:r w:rsidRPr="00F81488">
        <w:rPr>
          <w:rFonts w:ascii="Times New Roman" w:hAnsi="Times New Roman"/>
          <w:b/>
          <w:color w:val="000000"/>
          <w:lang w:val="en-US"/>
        </w:rPr>
        <w:t>ru</w:t>
      </w:r>
      <w:proofErr w:type="spellEnd"/>
    </w:p>
    <w:p w:rsidR="00056069" w:rsidRDefault="00056069" w:rsidP="00056069">
      <w:pPr>
        <w:spacing w:after="0" w:line="240" w:lineRule="auto"/>
        <w:jc w:val="center"/>
        <w:rPr>
          <w:rFonts w:ascii="Times New Roman" w:hAnsi="Times New Roman"/>
        </w:rPr>
      </w:pPr>
      <w:r w:rsidRPr="003C624D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_</w:t>
      </w:r>
    </w:p>
    <w:p w:rsidR="00056069" w:rsidRPr="0044632E" w:rsidRDefault="00200FCA" w:rsidP="00056069">
      <w:pPr>
        <w:spacing w:before="120" w:after="0" w:line="240" w:lineRule="auto"/>
        <w:jc w:val="center"/>
        <w:rPr>
          <w:rFonts w:ascii="Times New Roman" w:hAnsi="Times New Roman"/>
          <w:u w:val="single"/>
        </w:rPr>
      </w:pPr>
      <w:hyperlink r:id="rId6" w:history="1">
        <w:r w:rsidR="00056069" w:rsidRPr="0044632E">
          <w:rPr>
            <w:rStyle w:val="a5"/>
            <w:rFonts w:ascii="Times New Roman" w:hAnsi="Times New Roman"/>
            <w:color w:val="auto"/>
          </w:rPr>
          <w:t>Информационная служба НГТУ</w:t>
        </w:r>
      </w:hyperlink>
    </w:p>
    <w:p w:rsidR="00056069" w:rsidRPr="008E5D68" w:rsidRDefault="00056069" w:rsidP="0005606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630073, Россия, Новосибирская область, Новосибирск</w:t>
      </w:r>
      <w:r>
        <w:rPr>
          <w:rFonts w:ascii="Times New Roman" w:hAnsi="Times New Roman"/>
        </w:rPr>
        <w:br/>
      </w:r>
      <w:r w:rsidRPr="008E5D68">
        <w:rPr>
          <w:rFonts w:ascii="Times New Roman" w:hAnsi="Times New Roman"/>
        </w:rPr>
        <w:t xml:space="preserve">пр-т К. Маркса, </w:t>
      </w:r>
      <w:r>
        <w:rPr>
          <w:rFonts w:ascii="Times New Roman" w:hAnsi="Times New Roman"/>
        </w:rPr>
        <w:t>20, корпус 2а, к. 210</w:t>
      </w:r>
      <w:r w:rsidRPr="00961710">
        <w:rPr>
          <w:rFonts w:ascii="Times New Roman" w:hAnsi="Times New Roman"/>
        </w:rPr>
        <w:br/>
      </w:r>
      <w:r>
        <w:rPr>
          <w:rFonts w:ascii="Times New Roman" w:hAnsi="Times New Roman"/>
        </w:rPr>
        <w:t>+7 (383) 346 11 2</w:t>
      </w:r>
      <w:r w:rsidRPr="0044632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+7-923-143-50-65, </w:t>
      </w:r>
      <w:r w:rsidRPr="00D074BF">
        <w:rPr>
          <w:rFonts w:ascii="Times New Roman" w:hAnsi="Times New Roman"/>
          <w:lang w:val="en-US"/>
        </w:rPr>
        <w:t>is</w:t>
      </w:r>
      <w:r w:rsidRPr="00D074BF">
        <w:rPr>
          <w:rFonts w:ascii="Times New Roman" w:hAnsi="Times New Roman"/>
        </w:rPr>
        <w:t>@</w:t>
      </w:r>
      <w:proofErr w:type="spellStart"/>
      <w:r w:rsidRPr="00D074BF">
        <w:rPr>
          <w:rFonts w:ascii="Times New Roman" w:hAnsi="Times New Roman"/>
          <w:lang w:val="en-US"/>
        </w:rPr>
        <w:t>nstu</w:t>
      </w:r>
      <w:proofErr w:type="spellEnd"/>
      <w:r w:rsidRPr="00D074BF">
        <w:rPr>
          <w:rFonts w:ascii="Times New Roman" w:hAnsi="Times New Roman"/>
        </w:rPr>
        <w:t>.</w:t>
      </w:r>
      <w:proofErr w:type="spellStart"/>
      <w:r w:rsidRPr="00D074BF">
        <w:rPr>
          <w:rFonts w:ascii="Times New Roman" w:hAnsi="Times New Roman"/>
          <w:lang w:val="en-US"/>
        </w:rPr>
        <w:t>ru</w:t>
      </w:r>
      <w:proofErr w:type="spellEnd"/>
    </w:p>
    <w:p w:rsidR="00056069" w:rsidRPr="00056069" w:rsidRDefault="002972B1" w:rsidP="00056069">
      <w:pPr>
        <w:spacing w:after="0" w:line="240" w:lineRule="auto"/>
        <w:jc w:val="both"/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1</w:t>
      </w:r>
      <w:r w:rsidR="00FF0322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2</w:t>
      </w:r>
      <w:r w:rsidR="003D3B17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</w:t>
      </w:r>
      <w:r w:rsidR="008656B9" w:rsidRPr="00D239DC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сентября</w:t>
      </w:r>
      <w:r w:rsidR="00056069" w:rsidRPr="00056069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2018 г.</w:t>
      </w:r>
    </w:p>
    <w:p w:rsidR="00056069" w:rsidRDefault="00056069" w:rsidP="00056069">
      <w:pPr>
        <w:spacing w:after="0" w:line="240" w:lineRule="auto"/>
        <w:jc w:val="both"/>
        <w:outlineLvl w:val="0"/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056069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Пресс-релиз</w:t>
      </w:r>
    </w:p>
    <w:p w:rsidR="003B3B46" w:rsidRPr="00056069" w:rsidRDefault="003B3B46" w:rsidP="00056069">
      <w:pPr>
        <w:spacing w:after="0" w:line="240" w:lineRule="auto"/>
        <w:jc w:val="both"/>
        <w:outlineLvl w:val="0"/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1809E6" w:rsidRDefault="00CC6C35" w:rsidP="00D239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уме </w:t>
      </w:r>
      <w:r w:rsidRPr="00E9488F">
        <w:rPr>
          <w:rFonts w:ascii="Times New Roman" w:hAnsi="Times New Roman" w:cs="Times New Roman"/>
          <w:b/>
          <w:color w:val="000000"/>
          <w:spacing w:val="15"/>
          <w:sz w:val="24"/>
          <w:szCs w:val="24"/>
          <w:shd w:val="clear" w:color="auto" w:fill="FFFFFF"/>
        </w:rPr>
        <w:t>«Технопром-2018»</w:t>
      </w:r>
      <w:r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анды с</w:t>
      </w:r>
      <w:r w:rsidR="00FD1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ден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="00FD1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ГТУ</w:t>
      </w:r>
      <w:r w:rsidR="00E9488F"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="00FD1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ьник</w:t>
      </w:r>
      <w:r w:rsidR="00B92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="00E9488F"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ли</w:t>
      </w:r>
      <w:r w:rsidR="00E9488F"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боры ночного виден</w:t>
      </w:r>
      <w:r w:rsidR="00626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E9488F" w:rsidRPr="00E94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 </w:t>
      </w:r>
    </w:p>
    <w:p w:rsidR="005D6927" w:rsidRPr="00D1600F" w:rsidRDefault="00D56A34" w:rsidP="004230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мках Международного форума «Технопром-2018» </w:t>
      </w:r>
      <w:r w:rsidR="00626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626737" w:rsidRPr="00D16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 по 29 августа</w:t>
      </w:r>
      <w:r w:rsidR="00626737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шла </w:t>
      </w:r>
      <w:r w:rsidR="00CC6C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мпиада по 3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626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ям на Кубок губернатора НСО, </w:t>
      </w:r>
      <w:r w:rsidR="00FF0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де в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</w:t>
      </w:r>
      <w:r w:rsidR="00FF0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1809E6" w:rsidRPr="0018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09E6" w:rsidRPr="00D16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Электроника» </w:t>
      </w:r>
      <w:r w:rsidR="00FF0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ами </w:t>
      </w:r>
      <w:r w:rsidR="001809E6" w:rsidRPr="00D16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</w:t>
      </w:r>
      <w:r w:rsidR="00FF0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ись</w:t>
      </w:r>
      <w:r w:rsidR="001809E6" w:rsidRPr="00D16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боры ночного виден</w:t>
      </w:r>
      <w:r w:rsidR="00626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1809E6" w:rsidRPr="00D16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. </w:t>
      </w:r>
    </w:p>
    <w:p w:rsidR="00881C10" w:rsidRPr="00D1600F" w:rsidRDefault="00641686" w:rsidP="00D160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нце августа в Новосибирске </w:t>
      </w:r>
      <w:r w:rsidR="00C3039E" w:rsidRPr="00D160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C30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уме </w:t>
      </w:r>
      <w:r w:rsidR="00C3039E" w:rsidRPr="00D1600F">
        <w:rPr>
          <w:rFonts w:ascii="Times New Roman" w:hAnsi="Times New Roman" w:cs="Times New Roman"/>
          <w:sz w:val="24"/>
          <w:szCs w:val="24"/>
          <w:shd w:val="clear" w:color="auto" w:fill="FFFFFF"/>
        </w:rPr>
        <w:t>«Технопром-2018»</w:t>
      </w:r>
      <w:r w:rsidR="00C30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600F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а олимпиада по 3D</w:t>
      </w:r>
      <w:r w:rsidR="0062673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1600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м, которую открыл губернатор Новосибирской области Андрей Травников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1C10" w:rsidRPr="00D1600F">
        <w:rPr>
          <w:rFonts w:ascii="Times New Roman" w:hAnsi="Times New Roman" w:cs="Times New Roman"/>
          <w:color w:val="000000"/>
          <w:sz w:val="24"/>
          <w:szCs w:val="24"/>
        </w:rPr>
        <w:t xml:space="preserve">За три дня ребятам </w:t>
      </w:r>
      <w:r w:rsidR="00D1600F" w:rsidRPr="00D1600F">
        <w:rPr>
          <w:rFonts w:ascii="Times New Roman" w:hAnsi="Times New Roman" w:cs="Times New Roman"/>
          <w:color w:val="000000"/>
          <w:sz w:val="24"/>
          <w:szCs w:val="24"/>
        </w:rPr>
        <w:t>необходимо было собрать прибор ночного виден</w:t>
      </w:r>
      <w:r w:rsidR="0062673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1600F" w:rsidRPr="00D1600F">
        <w:rPr>
          <w:rFonts w:ascii="Times New Roman" w:hAnsi="Times New Roman" w:cs="Times New Roman"/>
          <w:color w:val="000000"/>
          <w:sz w:val="24"/>
          <w:szCs w:val="24"/>
        </w:rPr>
        <w:t>я (ПНВ)</w:t>
      </w:r>
      <w:r w:rsidR="00881C10" w:rsidRPr="00D1600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</w:t>
      </w:r>
      <w:r w:rsidR="00FF0322">
        <w:rPr>
          <w:rFonts w:ascii="Times New Roman" w:hAnsi="Times New Roman" w:cs="Times New Roman"/>
          <w:color w:val="000000"/>
          <w:sz w:val="24"/>
          <w:szCs w:val="24"/>
        </w:rPr>
        <w:t>самостоятельно разработанных</w:t>
      </w:r>
      <w:r w:rsidR="00881C10" w:rsidRPr="00D1600F">
        <w:rPr>
          <w:rFonts w:ascii="Times New Roman" w:hAnsi="Times New Roman" w:cs="Times New Roman"/>
          <w:color w:val="000000"/>
          <w:sz w:val="24"/>
          <w:szCs w:val="24"/>
        </w:rPr>
        <w:t xml:space="preserve"> чертежей</w:t>
      </w:r>
      <w:r w:rsidR="00FF032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81C10" w:rsidRPr="00D1600F">
        <w:rPr>
          <w:rFonts w:ascii="Times New Roman" w:hAnsi="Times New Roman" w:cs="Times New Roman"/>
          <w:color w:val="000000"/>
          <w:sz w:val="24"/>
          <w:szCs w:val="24"/>
        </w:rPr>
        <w:t xml:space="preserve"> схем</w:t>
      </w:r>
      <w:r w:rsidR="00FF0322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D1600F" w:rsidRPr="00D1600F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ных АО «Катод» </w:t>
      </w:r>
      <w:r w:rsidR="00D1600F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алей (объектив, </w:t>
      </w:r>
      <w:r w:rsidR="00C3039E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вакуумный</w:t>
      </w:r>
      <w:r w:rsidR="00D1600F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 и другие необходимые части для работы модели).</w:t>
      </w:r>
    </w:p>
    <w:p w:rsidR="00881C10" w:rsidRPr="00D1600F" w:rsidRDefault="00881C10" w:rsidP="00DD7E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0F5" w:rsidRPr="00D1600F" w:rsidRDefault="004230F5" w:rsidP="00DD7E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sz w:val="24"/>
          <w:szCs w:val="24"/>
          <w:lang w:eastAsia="ru-RU"/>
        </w:rPr>
        <w:t>По результатам олимпиады по направлению «Электроника» победителями стал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 xml:space="preserve">а команда в составе 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1686" w:rsidRPr="00D1600F">
        <w:rPr>
          <w:rFonts w:ascii="Times New Roman" w:hAnsi="Times New Roman" w:cs="Times New Roman"/>
          <w:sz w:val="24"/>
          <w:szCs w:val="24"/>
          <w:lang w:eastAsia="ru-RU"/>
        </w:rPr>
        <w:t>НГТУ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Антон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00F">
        <w:rPr>
          <w:rFonts w:ascii="Times New Roman" w:hAnsi="Times New Roman" w:cs="Times New Roman"/>
          <w:sz w:val="24"/>
          <w:szCs w:val="24"/>
          <w:lang w:eastAsia="ru-RU"/>
        </w:rPr>
        <w:t>Юпашевск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и школьник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>Полин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>Шашков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и Андре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>Вейзе</w:t>
      </w:r>
      <w:proofErr w:type="spellEnd"/>
      <w:r w:rsidR="00FF0322"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>МБОУ гимнази</w:t>
      </w:r>
      <w:r w:rsidR="00C3039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C3039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9 имени 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>ероя Р</w:t>
      </w:r>
      <w:r w:rsidR="00FF0322">
        <w:rPr>
          <w:rFonts w:ascii="Times New Roman" w:hAnsi="Times New Roman" w:cs="Times New Roman"/>
          <w:sz w:val="24"/>
          <w:szCs w:val="24"/>
          <w:lang w:eastAsia="ru-RU"/>
        </w:rPr>
        <w:t>оссии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 Михаила </w:t>
      </w:r>
      <w:proofErr w:type="spellStart"/>
      <w:r w:rsidRPr="00D1600F">
        <w:rPr>
          <w:rFonts w:ascii="Times New Roman" w:hAnsi="Times New Roman" w:cs="Times New Roman"/>
          <w:sz w:val="24"/>
          <w:szCs w:val="24"/>
          <w:lang w:eastAsia="ru-RU"/>
        </w:rPr>
        <w:t>Немыткина</w:t>
      </w:r>
      <w:proofErr w:type="spellEnd"/>
      <w:r w:rsidR="00FF03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160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омимо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 w:rsidR="00641686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а, призеры получили </w:t>
      </w:r>
      <w:r w:rsidR="00FF032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ок 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убернатора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баллы </w:t>
      </w:r>
      <w:r w:rsidR="00FF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</w:t>
      </w:r>
      <w:r w:rsidR="00FF032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ГТУ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лись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тенциальными работодателями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E9B" w:rsidRPr="00D1600F" w:rsidRDefault="00DD7E9B" w:rsidP="00DD7E9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686" w:rsidRPr="00D1600F" w:rsidRDefault="009B792B" w:rsidP="00DD7E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направления «Электроника» — студенты НГТУ и школьники шести лицеев и гимназий. Команды формировались по принципу наставничества: два школьника и студент. В конце мая участникам выдали задания, которые они должны</w:t>
      </w:r>
      <w:r w:rsidR="00DD7E9B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были выполнить за три месяца</w:t>
      </w:r>
      <w:r w:rsidR="00641686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1686" w:rsidRPr="00D1600F" w:rsidRDefault="00641686" w:rsidP="00DD7E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1686" w:rsidRPr="00D1600F" w:rsidRDefault="00DD7E9B" w:rsidP="00D160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ерв</w:t>
      </w:r>
      <w:r w:rsidR="00641686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ое задание включало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</w:t>
      </w:r>
      <w:r w:rsidR="00641686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сети, которая бы дала прибору необходимое питание. Вторая задача — создать модель корпуса для печати на 3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ринтере. На этом этапе важно было учесть необходимое расстояние между линзами и до объектива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, чтобы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мноте через ПНВ стало видно объекты. </w:t>
      </w:r>
    </w:p>
    <w:p w:rsidR="00D1600F" w:rsidRPr="00D1600F" w:rsidRDefault="00D1600F" w:rsidP="00D160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A5B" w:rsidRPr="00D1600F" w:rsidRDefault="009B792B" w:rsidP="00DD7E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«В соревновании мы приветствовали инженерное творчество, поэтому</w:t>
      </w:r>
      <w:r w:rsidR="00D1600F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жде всего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вали работы по общему качеству изображения и удобству </w:t>
      </w:r>
      <w:r w:rsidR="005D6927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рибора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смотря на то, что </w:t>
      </w:r>
      <w:r w:rsidR="00D1600F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олимпиады 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подведены, 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и АО «Катод» 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м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планировали </w:t>
      </w:r>
      <w:r w:rsidR="00FF0322">
        <w:rPr>
          <w:rFonts w:ascii="Times New Roman" w:hAnsi="Times New Roman" w:cs="Times New Roman"/>
          <w:color w:val="000000" w:themeColor="text1"/>
          <w:sz w:val="24"/>
          <w:szCs w:val="24"/>
        </w:rPr>
        <w:t>следующую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у, чтобы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сти 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риборы до</w:t>
      </w:r>
      <w:r w:rsidR="001A35AA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1C1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ума»</w:t>
      </w:r>
      <w:r w:rsidR="001B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1B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ла</w:t>
      </w:r>
      <w:r w:rsidR="001B40A4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мероприятия</w:t>
      </w:r>
      <w:r w:rsidR="001B40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40A4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0A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B40A4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истент 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B40A4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федры электронных приборов </w:t>
      </w:r>
      <w:r w:rsidR="001B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ГТУ </w:t>
      </w:r>
      <w:r w:rsidR="001B40A4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Дарья Боровикова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39DC" w:rsidRPr="00D1600F" w:rsidRDefault="00D239DC" w:rsidP="00DD7E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равка</w:t>
      </w:r>
    </w:p>
    <w:p w:rsidR="00983611" w:rsidRPr="00D1600F" w:rsidRDefault="00983611" w:rsidP="00DD7E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ы направления «Электроника» олимпиады по 3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нию на Кубок губернатора Новосибирской области 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950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ет радиотехники и электроники 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ГТУ, </w:t>
      </w:r>
      <w:r w:rsidR="009B792B"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 НСО, ассоциация 3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C303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России и АО «Катод».</w:t>
      </w:r>
    </w:p>
    <w:p w:rsidR="00D239DC" w:rsidRPr="00D1600F" w:rsidRDefault="00DD7E9B" w:rsidP="00D1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0F">
        <w:rPr>
          <w:rFonts w:ascii="Times New Roman" w:hAnsi="Times New Roman" w:cs="Times New Roman"/>
          <w:color w:val="000000" w:themeColor="text1"/>
          <w:sz w:val="24"/>
          <w:szCs w:val="24"/>
        </w:rPr>
        <w:t>Цель олимпиады — повысить качество инженерного образования и активность среди учащихся образовательных</w:t>
      </w:r>
      <w:r w:rsidRPr="00DD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различного уровня, а также объединить сферы науки, образования и производства.</w:t>
      </w:r>
    </w:p>
    <w:p w:rsidR="00056069" w:rsidRPr="00056069" w:rsidRDefault="00200FCA" w:rsidP="00056069">
      <w:pPr>
        <w:spacing w:after="0" w:line="240" w:lineRule="auto"/>
        <w:rPr>
          <w:rStyle w:val="a5"/>
          <w:rFonts w:ascii="Times New Roman" w:hAnsi="Times New Roman"/>
          <w:color w:val="000000"/>
          <w:sz w:val="18"/>
          <w:szCs w:val="24"/>
        </w:rPr>
      </w:pPr>
      <w:hyperlink r:id="rId7" w:history="1">
        <w:r w:rsidR="00056069" w:rsidRPr="00056069">
          <w:rPr>
            <w:rStyle w:val="a5"/>
            <w:rFonts w:ascii="Times New Roman" w:hAnsi="Times New Roman"/>
            <w:color w:val="000000"/>
            <w:sz w:val="18"/>
            <w:szCs w:val="24"/>
          </w:rPr>
          <w:t>Все новости НГТУ</w:t>
        </w:r>
      </w:hyperlink>
    </w:p>
    <w:p w:rsidR="00056069" w:rsidRDefault="00200FCA" w:rsidP="00056069">
      <w:pPr>
        <w:spacing w:after="0" w:line="240" w:lineRule="auto"/>
        <w:rPr>
          <w:rStyle w:val="a5"/>
          <w:rFonts w:ascii="Times New Roman" w:hAnsi="Times New Roman"/>
          <w:color w:val="000000"/>
          <w:sz w:val="18"/>
          <w:szCs w:val="24"/>
        </w:rPr>
      </w:pPr>
      <w:hyperlink r:id="rId8" w:history="1">
        <w:r w:rsidR="00056069" w:rsidRPr="00056069">
          <w:rPr>
            <w:rStyle w:val="a5"/>
            <w:rFonts w:ascii="Times New Roman" w:hAnsi="Times New Roman"/>
            <w:color w:val="000000"/>
            <w:sz w:val="18"/>
            <w:szCs w:val="24"/>
          </w:rPr>
          <w:t>Все пресс-релизы НГТУ</w:t>
        </w:r>
      </w:hyperlink>
    </w:p>
    <w:p w:rsidR="00056069" w:rsidRDefault="00056069" w:rsidP="00056069">
      <w:pPr>
        <w:spacing w:after="0" w:line="240" w:lineRule="auto"/>
        <w:rPr>
          <w:rStyle w:val="a5"/>
          <w:rFonts w:ascii="Times New Roman" w:hAnsi="Times New Roman"/>
          <w:color w:val="000000"/>
          <w:sz w:val="18"/>
          <w:szCs w:val="24"/>
        </w:rPr>
      </w:pPr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 xml:space="preserve">Юрий Лобанов, пресс-секретарь, +7-923-143-50-65, </w:t>
      </w:r>
      <w:hyperlink r:id="rId9" w:history="1">
        <w:r w:rsidR="00D239DC" w:rsidRPr="004E274A">
          <w:rPr>
            <w:rStyle w:val="a5"/>
            <w:rFonts w:ascii="Times New Roman" w:hAnsi="Times New Roman"/>
            <w:sz w:val="18"/>
            <w:szCs w:val="24"/>
          </w:rPr>
          <w:t>is@nstu.ru</w:t>
        </w:r>
      </w:hyperlink>
    </w:p>
    <w:p w:rsidR="00D239DC" w:rsidRPr="00056069" w:rsidRDefault="00D239DC" w:rsidP="00D239DC">
      <w:pPr>
        <w:spacing w:after="0" w:line="240" w:lineRule="auto"/>
        <w:rPr>
          <w:rStyle w:val="a5"/>
          <w:color w:val="000000"/>
          <w:sz w:val="16"/>
        </w:rPr>
      </w:pPr>
      <w:r>
        <w:rPr>
          <w:rStyle w:val="a5"/>
          <w:rFonts w:ascii="Times New Roman" w:hAnsi="Times New Roman"/>
          <w:color w:val="000000"/>
          <w:sz w:val="18"/>
          <w:szCs w:val="24"/>
        </w:rPr>
        <w:t xml:space="preserve">Алина </w:t>
      </w:r>
      <w:proofErr w:type="spellStart"/>
      <w:r>
        <w:rPr>
          <w:rStyle w:val="a5"/>
          <w:rFonts w:ascii="Times New Roman" w:hAnsi="Times New Roman"/>
          <w:color w:val="000000"/>
          <w:sz w:val="18"/>
          <w:szCs w:val="24"/>
        </w:rPr>
        <w:t>Деревягина</w:t>
      </w:r>
      <w:proofErr w:type="spellEnd"/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 xml:space="preserve">, </w:t>
      </w:r>
      <w:r>
        <w:rPr>
          <w:rStyle w:val="a5"/>
          <w:rFonts w:ascii="Times New Roman" w:hAnsi="Times New Roman"/>
          <w:color w:val="000000"/>
          <w:sz w:val="18"/>
          <w:szCs w:val="24"/>
        </w:rPr>
        <w:t>журналист</w:t>
      </w:r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>, +7-9</w:t>
      </w:r>
      <w:r>
        <w:rPr>
          <w:rStyle w:val="a5"/>
          <w:rFonts w:ascii="Times New Roman" w:hAnsi="Times New Roman"/>
          <w:color w:val="000000"/>
          <w:sz w:val="18"/>
          <w:szCs w:val="24"/>
        </w:rPr>
        <w:t>1</w:t>
      </w:r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>3-</w:t>
      </w:r>
      <w:r>
        <w:rPr>
          <w:rStyle w:val="a5"/>
          <w:rFonts w:ascii="Times New Roman" w:hAnsi="Times New Roman"/>
          <w:color w:val="000000"/>
          <w:sz w:val="18"/>
          <w:szCs w:val="24"/>
        </w:rPr>
        <w:t>062</w:t>
      </w:r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>-</w:t>
      </w:r>
      <w:r>
        <w:rPr>
          <w:rStyle w:val="a5"/>
          <w:rFonts w:ascii="Times New Roman" w:hAnsi="Times New Roman"/>
          <w:color w:val="000000"/>
          <w:sz w:val="18"/>
          <w:szCs w:val="24"/>
        </w:rPr>
        <w:t>49</w:t>
      </w:r>
      <w:r w:rsidRPr="00056069">
        <w:rPr>
          <w:rStyle w:val="a5"/>
          <w:rFonts w:ascii="Times New Roman" w:hAnsi="Times New Roman"/>
          <w:color w:val="000000"/>
          <w:sz w:val="18"/>
          <w:szCs w:val="24"/>
        </w:rPr>
        <w:t>-</w:t>
      </w:r>
      <w:r>
        <w:rPr>
          <w:rStyle w:val="a5"/>
          <w:rFonts w:ascii="Times New Roman" w:hAnsi="Times New Roman"/>
          <w:color w:val="000000"/>
          <w:sz w:val="18"/>
          <w:szCs w:val="24"/>
        </w:rPr>
        <w:t>28</w:t>
      </w:r>
    </w:p>
    <w:p w:rsidR="00D239DC" w:rsidRPr="00056069" w:rsidRDefault="00D239DC" w:rsidP="00056069">
      <w:pPr>
        <w:spacing w:after="0" w:line="240" w:lineRule="auto"/>
        <w:rPr>
          <w:rStyle w:val="a5"/>
          <w:color w:val="000000"/>
          <w:sz w:val="16"/>
        </w:rPr>
      </w:pPr>
    </w:p>
    <w:p w:rsidR="00056069" w:rsidRPr="00056069" w:rsidRDefault="00056069" w:rsidP="00056069">
      <w:pPr>
        <w:spacing w:after="120" w:line="240" w:lineRule="auto"/>
        <w:jc w:val="center"/>
        <w:rPr>
          <w:rFonts w:ascii="Times New Roman" w:hAnsi="Times New Roman"/>
          <w:sz w:val="16"/>
        </w:rPr>
      </w:pPr>
      <w:r w:rsidRPr="00056069">
        <w:rPr>
          <w:rFonts w:ascii="Times New Roman" w:hAnsi="Times New Roman"/>
          <w:sz w:val="16"/>
        </w:rPr>
        <w:t>__________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056069" w:rsidRPr="00056069" w:rsidTr="00AC1B41">
        <w:tc>
          <w:tcPr>
            <w:tcW w:w="3190" w:type="dxa"/>
            <w:shd w:val="clear" w:color="auto" w:fill="auto"/>
          </w:tcPr>
          <w:p w:rsidR="00056069" w:rsidRPr="00056069" w:rsidRDefault="00200FCA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hyperlink r:id="rId10" w:history="1">
              <w:r w:rsidR="00056069" w:rsidRPr="00056069">
                <w:rPr>
                  <w:color w:val="000000"/>
                  <w:sz w:val="16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75pt;height:10.5pt" o:ole="">
                    <v:imagedata r:id="rId11" o:title="" grayscale="t"/>
                  </v:shape>
                  <o:OLEObject Type="Embed" ProgID="PBrush" ShapeID="_x0000_i1025" DrawAspect="Content" ObjectID="_1598687960" r:id="rId12"/>
                </w:object>
              </w:r>
            </w:hyperlink>
            <w:hyperlink r:id="rId13" w:history="1"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twitter.com/</w:t>
              </w:r>
              <w:proofErr w:type="spellStart"/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_news</w:t>
              </w:r>
              <w:proofErr w:type="spellEnd"/>
            </w:hyperlink>
          </w:p>
          <w:p w:rsidR="00056069" w:rsidRPr="00056069" w:rsidRDefault="00200FCA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hyperlink r:id="rId14" w:history="1">
              <w:r w:rsidR="00056069" w:rsidRPr="00056069">
                <w:rPr>
                  <w:color w:val="000000"/>
                  <w:sz w:val="16"/>
                </w:rPr>
                <w:object w:dxaOrig="2256" w:dyaOrig="2292">
                  <v:shape id="_x0000_i1026" type="#_x0000_t75" style="width:12pt;height:12.75pt" o:ole="">
                    <v:imagedata r:id="rId15" o:title="" grayscale="t"/>
                  </v:shape>
                  <o:OLEObject Type="Embed" ProgID="PBrush" ShapeID="_x0000_i1026" DrawAspect="Content" ObjectID="_1598687961" r:id="rId16"/>
                </w:object>
              </w:r>
            </w:hyperlink>
            <w:hyperlink r:id="rId17" w:history="1"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vk.com/</w:t>
              </w:r>
              <w:proofErr w:type="spellStart"/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_vk</w:t>
              </w:r>
              <w:proofErr w:type="spellEnd"/>
            </w:hyperlink>
          </w:p>
          <w:p w:rsidR="00056069" w:rsidRPr="00056069" w:rsidRDefault="00200FCA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hyperlink r:id="rId18" w:history="1">
              <w:r w:rsidR="00056069" w:rsidRPr="00056069">
                <w:rPr>
                  <w:color w:val="000000"/>
                  <w:sz w:val="16"/>
                </w:rPr>
                <w:object w:dxaOrig="624" w:dyaOrig="588">
                  <v:shape id="_x0000_i1027" type="#_x0000_t75" style="width:10.5pt;height:10.5pt" o:ole="">
                    <v:imagedata r:id="rId19" o:title="" cropbottom="3561f" cropleft="2836f" cropright="4516f" grayscale="t"/>
                  </v:shape>
                  <o:OLEObject Type="Embed" ProgID="PBrush" ShapeID="_x0000_i1027" DrawAspect="Content" ObjectID="_1598687962" r:id="rId20"/>
                </w:object>
              </w:r>
            </w:hyperlink>
            <w:hyperlink r:id="rId21" w:history="1"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facebook.com/</w:t>
              </w:r>
              <w:proofErr w:type="spellStart"/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056069" w:rsidRPr="00056069" w:rsidRDefault="00056069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r w:rsidRPr="00056069">
              <w:rPr>
                <w:noProof/>
                <w:color w:val="000000"/>
                <w:sz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6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youtube.com/user/</w:t>
              </w:r>
              <w:proofErr w:type="spellStart"/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VideoNSTU</w:t>
              </w:r>
              <w:proofErr w:type="spellEnd"/>
            </w:hyperlink>
          </w:p>
          <w:p w:rsidR="00056069" w:rsidRPr="00056069" w:rsidRDefault="00056069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r w:rsidRPr="00056069">
              <w:rPr>
                <w:noProof/>
                <w:color w:val="000000"/>
                <w:sz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instagram.com/</w:t>
              </w:r>
              <w:proofErr w:type="spellStart"/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_online</w:t>
              </w:r>
              <w:proofErr w:type="spellEnd"/>
            </w:hyperlink>
          </w:p>
          <w:p w:rsidR="00056069" w:rsidRPr="00056069" w:rsidRDefault="00056069" w:rsidP="00056069">
            <w:pPr>
              <w:pStyle w:val="a6"/>
              <w:spacing w:before="40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r w:rsidRPr="00056069">
              <w:rPr>
                <w:noProof/>
                <w:color w:val="000000"/>
                <w:sz w:val="16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.ru/fotobank</w:t>
              </w:r>
            </w:hyperlink>
            <w:hyperlink r:id="rId31" w:history="1">
              <w:r w:rsidRPr="00056069">
                <w:rPr>
                  <w:color w:val="000000"/>
                  <w:sz w:val="16"/>
                </w:rPr>
                <w:object w:dxaOrig="2400" w:dyaOrig="2328">
                  <v:shape id="_x0000_i1028" type="#_x0000_t75" style="width:12.75pt;height:11.25pt" o:ole="">
                    <v:imagedata r:id="rId32" o:title="" grayscale="t"/>
                  </v:shape>
                  <o:OLEObject Type="Embed" ProgID="PBrush" ShapeID="_x0000_i1028" DrawAspect="Content" ObjectID="_1598687963" r:id="rId33"/>
                </w:object>
              </w:r>
            </w:hyperlink>
            <w:hyperlink r:id="rId34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056069" w:rsidRPr="00056069" w:rsidRDefault="00200FCA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hyperlink r:id="rId35" w:history="1">
              <w:r w:rsidR="00056069" w:rsidRPr="00056069">
                <w:rPr>
                  <w:color w:val="000000"/>
                  <w:sz w:val="16"/>
                </w:rPr>
                <w:object w:dxaOrig="5400" w:dyaOrig="5448">
                  <v:shape id="_x0000_i1029" type="#_x0000_t75" style="width:11.25pt;height:12.75pt" o:ole="">
                    <v:imagedata r:id="rId36" o:title="" grayscale="t"/>
                  </v:shape>
                  <o:OLEObject Type="Embed" ProgID="PBrush" ShapeID="_x0000_i1029" DrawAspect="Content" ObjectID="_1598687964" r:id="rId37"/>
                </w:object>
              </w:r>
            </w:hyperlink>
            <w:hyperlink r:id="rId38" w:history="1">
              <w:r w:rsidR="00056069"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.ru/news</w:t>
              </w:r>
            </w:hyperlink>
          </w:p>
          <w:p w:rsidR="00056069" w:rsidRPr="00056069" w:rsidRDefault="00056069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r w:rsidRPr="00056069"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  <w:drawing>
                <wp:inline distT="0" distB="0" distL="0" distR="0">
                  <wp:extent cx="152400" cy="142875"/>
                  <wp:effectExtent l="0" t="0" r="0" b="9525"/>
                  <wp:docPr id="3" name="Рисунок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.ru/</w:t>
              </w:r>
              <w:proofErr w:type="spellStart"/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pressreleases</w:t>
              </w:r>
              <w:proofErr w:type="spellEnd"/>
            </w:hyperlink>
          </w:p>
          <w:p w:rsidR="00056069" w:rsidRPr="00056069" w:rsidRDefault="00056069" w:rsidP="00056069">
            <w:pPr>
              <w:pStyle w:val="a6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r w:rsidRPr="00056069">
              <w:rPr>
                <w:noProof/>
                <w:color w:val="000000"/>
                <w:sz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2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056069">
                <w:rPr>
                  <w:rStyle w:val="a5"/>
                  <w:rFonts w:ascii="Times New Roman" w:hAnsi="Times New Roman"/>
                  <w:color w:val="000000"/>
                  <w:sz w:val="16"/>
                  <w:lang w:val="en-US"/>
                </w:rPr>
                <w:t>nstu.ru/is</w:t>
              </w:r>
            </w:hyperlink>
          </w:p>
        </w:tc>
      </w:tr>
    </w:tbl>
    <w:p w:rsidR="00641686" w:rsidRDefault="00641686" w:rsidP="00641686"/>
    <w:sectPr w:rsidR="00641686" w:rsidSect="000C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65"/>
    <w:rsid w:val="00056069"/>
    <w:rsid w:val="00066599"/>
    <w:rsid w:val="00067A37"/>
    <w:rsid w:val="00071B19"/>
    <w:rsid w:val="000859C0"/>
    <w:rsid w:val="00087CB3"/>
    <w:rsid w:val="000C5263"/>
    <w:rsid w:val="000E5535"/>
    <w:rsid w:val="0014438A"/>
    <w:rsid w:val="0015029D"/>
    <w:rsid w:val="00150E0A"/>
    <w:rsid w:val="00153899"/>
    <w:rsid w:val="00166FA3"/>
    <w:rsid w:val="001809E6"/>
    <w:rsid w:val="0018299B"/>
    <w:rsid w:val="001832ED"/>
    <w:rsid w:val="00185D65"/>
    <w:rsid w:val="001A09DC"/>
    <w:rsid w:val="001A35AA"/>
    <w:rsid w:val="001B1929"/>
    <w:rsid w:val="001B40A4"/>
    <w:rsid w:val="001F0E32"/>
    <w:rsid w:val="00200E47"/>
    <w:rsid w:val="00200FCA"/>
    <w:rsid w:val="002071A0"/>
    <w:rsid w:val="00213602"/>
    <w:rsid w:val="0023696B"/>
    <w:rsid w:val="00250F85"/>
    <w:rsid w:val="002649E3"/>
    <w:rsid w:val="00282577"/>
    <w:rsid w:val="00291C80"/>
    <w:rsid w:val="002972B1"/>
    <w:rsid w:val="002E38C8"/>
    <w:rsid w:val="002E40FB"/>
    <w:rsid w:val="002E511B"/>
    <w:rsid w:val="00302DA7"/>
    <w:rsid w:val="00311780"/>
    <w:rsid w:val="00337AF0"/>
    <w:rsid w:val="003434D6"/>
    <w:rsid w:val="003461EE"/>
    <w:rsid w:val="0037735A"/>
    <w:rsid w:val="00391AA8"/>
    <w:rsid w:val="003B3B46"/>
    <w:rsid w:val="003D3B17"/>
    <w:rsid w:val="003E1C15"/>
    <w:rsid w:val="003E68E1"/>
    <w:rsid w:val="004230F5"/>
    <w:rsid w:val="00423962"/>
    <w:rsid w:val="00424241"/>
    <w:rsid w:val="00425147"/>
    <w:rsid w:val="0048205D"/>
    <w:rsid w:val="00482A1C"/>
    <w:rsid w:val="004A0FC8"/>
    <w:rsid w:val="004C2F17"/>
    <w:rsid w:val="004D4D8E"/>
    <w:rsid w:val="00506483"/>
    <w:rsid w:val="005542E0"/>
    <w:rsid w:val="005D6927"/>
    <w:rsid w:val="005E003A"/>
    <w:rsid w:val="005E6279"/>
    <w:rsid w:val="005F44F1"/>
    <w:rsid w:val="006031D7"/>
    <w:rsid w:val="00611E4C"/>
    <w:rsid w:val="00625A5B"/>
    <w:rsid w:val="00626737"/>
    <w:rsid w:val="00641686"/>
    <w:rsid w:val="00643C7E"/>
    <w:rsid w:val="00644306"/>
    <w:rsid w:val="00650E12"/>
    <w:rsid w:val="00695141"/>
    <w:rsid w:val="006B4477"/>
    <w:rsid w:val="006C721C"/>
    <w:rsid w:val="006E7DEA"/>
    <w:rsid w:val="00743B6E"/>
    <w:rsid w:val="007535AA"/>
    <w:rsid w:val="007B1BB7"/>
    <w:rsid w:val="007B771A"/>
    <w:rsid w:val="007E6547"/>
    <w:rsid w:val="007F202A"/>
    <w:rsid w:val="00826E9E"/>
    <w:rsid w:val="0083231A"/>
    <w:rsid w:val="00845B39"/>
    <w:rsid w:val="00846F0A"/>
    <w:rsid w:val="00863924"/>
    <w:rsid w:val="008656B9"/>
    <w:rsid w:val="008810ED"/>
    <w:rsid w:val="00881A72"/>
    <w:rsid w:val="00881C10"/>
    <w:rsid w:val="00886ED3"/>
    <w:rsid w:val="00890B79"/>
    <w:rsid w:val="00904E1E"/>
    <w:rsid w:val="0093177E"/>
    <w:rsid w:val="009733AF"/>
    <w:rsid w:val="0097513A"/>
    <w:rsid w:val="00975368"/>
    <w:rsid w:val="00983611"/>
    <w:rsid w:val="00986EAD"/>
    <w:rsid w:val="0099074E"/>
    <w:rsid w:val="009A1984"/>
    <w:rsid w:val="009A30BB"/>
    <w:rsid w:val="009B4950"/>
    <w:rsid w:val="009B6210"/>
    <w:rsid w:val="009B792B"/>
    <w:rsid w:val="009D23A2"/>
    <w:rsid w:val="009E45DB"/>
    <w:rsid w:val="009F3C49"/>
    <w:rsid w:val="00A5102E"/>
    <w:rsid w:val="00A55DDD"/>
    <w:rsid w:val="00A7063B"/>
    <w:rsid w:val="00A8384B"/>
    <w:rsid w:val="00A84EC2"/>
    <w:rsid w:val="00AB641B"/>
    <w:rsid w:val="00AC4B08"/>
    <w:rsid w:val="00AC7E37"/>
    <w:rsid w:val="00AD07EA"/>
    <w:rsid w:val="00AE63F8"/>
    <w:rsid w:val="00B04153"/>
    <w:rsid w:val="00B57AD3"/>
    <w:rsid w:val="00B84C40"/>
    <w:rsid w:val="00B92CD8"/>
    <w:rsid w:val="00B97036"/>
    <w:rsid w:val="00BA5974"/>
    <w:rsid w:val="00BF3EDA"/>
    <w:rsid w:val="00C166C1"/>
    <w:rsid w:val="00C3039E"/>
    <w:rsid w:val="00C8171E"/>
    <w:rsid w:val="00C87F3F"/>
    <w:rsid w:val="00C96B98"/>
    <w:rsid w:val="00CA42D3"/>
    <w:rsid w:val="00CB43BA"/>
    <w:rsid w:val="00CB4597"/>
    <w:rsid w:val="00CC54FA"/>
    <w:rsid w:val="00CC6C35"/>
    <w:rsid w:val="00CD2E50"/>
    <w:rsid w:val="00CD750D"/>
    <w:rsid w:val="00CE7DA5"/>
    <w:rsid w:val="00D1600F"/>
    <w:rsid w:val="00D20E92"/>
    <w:rsid w:val="00D239DC"/>
    <w:rsid w:val="00D37F5F"/>
    <w:rsid w:val="00D4017D"/>
    <w:rsid w:val="00D56A34"/>
    <w:rsid w:val="00D61064"/>
    <w:rsid w:val="00D72709"/>
    <w:rsid w:val="00DD7E9B"/>
    <w:rsid w:val="00DF5F23"/>
    <w:rsid w:val="00DF7A33"/>
    <w:rsid w:val="00E04683"/>
    <w:rsid w:val="00E10322"/>
    <w:rsid w:val="00E156B2"/>
    <w:rsid w:val="00E42109"/>
    <w:rsid w:val="00E73E18"/>
    <w:rsid w:val="00E87FFB"/>
    <w:rsid w:val="00E945B6"/>
    <w:rsid w:val="00E9488F"/>
    <w:rsid w:val="00E97F41"/>
    <w:rsid w:val="00EA6AED"/>
    <w:rsid w:val="00EE2347"/>
    <w:rsid w:val="00F03441"/>
    <w:rsid w:val="00F060A2"/>
    <w:rsid w:val="00F14B01"/>
    <w:rsid w:val="00F27B48"/>
    <w:rsid w:val="00F55878"/>
    <w:rsid w:val="00FB2E97"/>
    <w:rsid w:val="00FB4071"/>
    <w:rsid w:val="00FC5CD3"/>
    <w:rsid w:val="00FD1DCE"/>
    <w:rsid w:val="00FF0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9050FBE-4F3A-49F5-AA65-91E35E9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0A"/>
  </w:style>
  <w:style w:type="paragraph" w:styleId="1">
    <w:name w:val="heading 1"/>
    <w:basedOn w:val="a"/>
    <w:link w:val="10"/>
    <w:uiPriority w:val="9"/>
    <w:qFormat/>
    <w:rsid w:val="00150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5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56069"/>
    <w:rPr>
      <w:b/>
      <w:bCs/>
    </w:rPr>
  </w:style>
  <w:style w:type="character" w:styleId="a5">
    <w:name w:val="Hyperlink"/>
    <w:uiPriority w:val="99"/>
    <w:unhideWhenUsed/>
    <w:rsid w:val="00056069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0560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560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06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26E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6E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6E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6E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6E9E"/>
    <w:rPr>
      <w:b/>
      <w:bCs/>
      <w:sz w:val="20"/>
      <w:szCs w:val="20"/>
    </w:rPr>
  </w:style>
  <w:style w:type="paragraph" w:styleId="af">
    <w:name w:val="Body Text"/>
    <w:basedOn w:val="a"/>
    <w:link w:val="af0"/>
    <w:rsid w:val="00150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502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0.png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://www.nstu.ru/opornyy_universitet/news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nstu.ru/is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hyperlink" Target="http://www.nstu.ru/pressrelease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nstu.ru/pressreleases" TargetMode="External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A210-670D-41F0-9486-3215E4F0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</dc:creator>
  <cp:lastModifiedBy>ISh</cp:lastModifiedBy>
  <cp:revision>2</cp:revision>
  <dcterms:created xsi:type="dcterms:W3CDTF">2018-09-17T04:13:00Z</dcterms:created>
  <dcterms:modified xsi:type="dcterms:W3CDTF">2018-09-17T04:13:00Z</dcterms:modified>
</cp:coreProperties>
</file>